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C85B9" w14:textId="77777777" w:rsidR="00F62B68" w:rsidRPr="00E66E85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>มาตรการ</w:t>
      </w:r>
      <w:r w:rsidR="00EA183D" w:rsidRPr="00E66E85">
        <w:rPr>
          <w:rFonts w:ascii="TH SarabunPSK" w:hAnsi="TH SarabunPSK" w:cs="TH SarabunPSK"/>
          <w:b/>
          <w:bCs/>
          <w:sz w:val="40"/>
          <w:szCs w:val="40"/>
          <w:cs/>
        </w:rPr>
        <w:t>ยกระดับ</w:t>
      </w: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>คุณธรรมและความโปร่งใส</w:t>
      </w:r>
      <w:r w:rsidR="00EA183D" w:rsidRPr="00E66E85">
        <w:rPr>
          <w:rFonts w:ascii="TH SarabunPSK" w:hAnsi="TH SarabunPSK" w:cs="TH SarabunPSK"/>
          <w:b/>
          <w:bCs/>
          <w:sz w:val="40"/>
          <w:szCs w:val="40"/>
          <w:cs/>
        </w:rPr>
        <w:t>ภายในหน่วยงาน</w:t>
      </w: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C22CE9E" w14:textId="77777777" w:rsidR="006C1BF1" w:rsidRPr="00E66E85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E66E85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62B68" w:rsidRPr="00E66E85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4E5D5705" w14:textId="59B715FE" w:rsidR="00516091" w:rsidRPr="0086603F" w:rsidRDefault="00871962" w:rsidP="00871962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</w:t>
      </w:r>
      <w:r w:rsidR="006C1BF1" w:rsidRPr="0086603F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</w:t>
      </w:r>
      <w:r w:rsidRPr="0086603F">
        <w:rPr>
          <w:rFonts w:ascii="TH SarabunPSK" w:hAnsi="TH SarabunPSK" w:cs="TH SarabunPSK" w:hint="cs"/>
          <w:b/>
          <w:bCs/>
          <w:sz w:val="40"/>
          <w:szCs w:val="40"/>
          <w:cs/>
        </w:rPr>
        <w:t>ภูธร</w:t>
      </w:r>
      <w:r w:rsidR="0086603F" w:rsidRPr="0086603F">
        <w:rPr>
          <w:rFonts w:ascii="TH SarabunPSK" w:hAnsi="TH SarabunPSK" w:cs="TH SarabunPSK" w:hint="cs"/>
          <w:b/>
          <w:bCs/>
          <w:sz w:val="40"/>
          <w:szCs w:val="40"/>
          <w:cs/>
        </w:rPr>
        <w:t>พระพรหม</w:t>
      </w:r>
    </w:p>
    <w:p w14:paraId="6DE02990" w14:textId="77777777" w:rsidR="00A52034" w:rsidRPr="00E66E85" w:rsidRDefault="00A52034" w:rsidP="006C1BF1">
      <w:pPr>
        <w:spacing w:after="0"/>
        <w:jc w:val="center"/>
        <w:rPr>
          <w:rFonts w:ascii="TH SarabunPSK" w:hAnsi="TH SarabunPSK" w:cs="TH SarabunPSK"/>
          <w:color w:val="FF0000"/>
          <w:sz w:val="16"/>
          <w:szCs w:val="16"/>
        </w:rPr>
      </w:pPr>
    </w:p>
    <w:p w14:paraId="7260B51C" w14:textId="77777777" w:rsidR="006C1BF1" w:rsidRPr="00E66E85" w:rsidRDefault="006C1BF1" w:rsidP="006C1BF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10E49E" w14:textId="37993B1F" w:rsidR="006C1BF1" w:rsidRPr="00E66E85" w:rsidRDefault="006C1BF1" w:rsidP="008719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66E85">
        <w:rPr>
          <w:rFonts w:ascii="TH SarabunPSK" w:hAnsi="TH SarabunPSK" w:cs="TH SarabunPSK"/>
          <w:sz w:val="32"/>
          <w:szCs w:val="32"/>
        </w:rPr>
        <w:tab/>
      </w:r>
      <w:r w:rsidR="00B53F5B" w:rsidRPr="00871962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871962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871962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1962">
        <w:rPr>
          <w:rFonts w:ascii="TH SarabunPSK" w:hAnsi="TH SarabunPSK" w:cs="TH SarabunPSK"/>
          <w:sz w:val="32"/>
          <w:szCs w:val="32"/>
        </w:rPr>
        <w:t>ITA</w:t>
      </w:r>
      <w:r w:rsidRPr="00871962">
        <w:rPr>
          <w:rFonts w:ascii="TH SarabunPSK" w:hAnsi="TH SarabunPSK" w:cs="TH SarabunPSK"/>
          <w:sz w:val="32"/>
          <w:szCs w:val="32"/>
          <w:cs/>
        </w:rPr>
        <w:t>) ลงสู่ “สถานีตำรวจ</w:t>
      </w:r>
      <w:r w:rsidR="00AD34E0" w:rsidRPr="00871962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” ในปีงบประมาณ พ.ศ. </w:t>
      </w:r>
      <w:r w:rsidR="00AD34E0" w:rsidRPr="00871962">
        <w:rPr>
          <w:rFonts w:ascii="TH SarabunPSK" w:hAnsi="TH SarabunPSK" w:cs="TH SarabunPSK"/>
          <w:sz w:val="32"/>
          <w:szCs w:val="32"/>
        </w:rPr>
        <w:t>256</w:t>
      </w:r>
      <w:r w:rsidR="00F62B68" w:rsidRPr="00871962">
        <w:rPr>
          <w:rFonts w:ascii="TH SarabunPSK" w:hAnsi="TH SarabunPSK" w:cs="TH SarabunPSK"/>
          <w:sz w:val="32"/>
          <w:szCs w:val="32"/>
        </w:rPr>
        <w:t>7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ในสังกัด</w:t>
      </w:r>
      <w:r w:rsidR="00871962" w:rsidRPr="00871962">
        <w:rPr>
          <w:rFonts w:ascii="TH SarabunPSK" w:hAnsi="TH SarabunPSK" w:cs="TH SarabunPSK" w:hint="cs"/>
          <w:sz w:val="32"/>
          <w:szCs w:val="32"/>
          <w:cs/>
        </w:rPr>
        <w:t xml:space="preserve">ตำรวจภูธรจังหวัดนครศรีธรรมราช </w:t>
      </w:r>
      <w:r w:rsidR="00F62B68" w:rsidRPr="00871962">
        <w:rPr>
          <w:rFonts w:ascii="TH SarabunPSK" w:hAnsi="TH SarabunPSK" w:cs="TH SarabunPSK"/>
          <w:sz w:val="32"/>
          <w:szCs w:val="32"/>
          <w:cs/>
        </w:rPr>
        <w:t xml:space="preserve"> สำนักงานตำรวจแห่งชาติ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871962">
        <w:rPr>
          <w:rFonts w:ascii="TH SarabunPSK" w:hAnsi="TH SarabunPSK" w:cs="TH SarabunPSK"/>
          <w:sz w:val="32"/>
          <w:szCs w:val="32"/>
          <w:cs/>
        </w:rPr>
        <w:t>ี่</w:t>
      </w:r>
      <w:r w:rsidR="00871962" w:rsidRPr="00871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962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A1F352D" w14:textId="339C68F5" w:rsidR="00B53F5B" w:rsidRPr="00E66E85" w:rsidRDefault="00B53F5B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hAnsi="TH SarabunPSK" w:cs="TH SarabunPSK"/>
          <w:sz w:val="32"/>
          <w:szCs w:val="32"/>
          <w:cs/>
        </w:rPr>
        <w:tab/>
      </w:r>
      <w:r w:rsidRPr="00871962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871962" w:rsidRPr="00871962">
        <w:rPr>
          <w:rFonts w:ascii="TH SarabunPSK" w:hAnsi="TH SarabunPSK" w:cs="TH SarabunPSK" w:hint="cs"/>
          <w:sz w:val="32"/>
          <w:szCs w:val="32"/>
          <w:cs/>
        </w:rPr>
        <w:t>ภูธร</w:t>
      </w:r>
      <w:r w:rsidR="00F229D5">
        <w:rPr>
          <w:rFonts w:ascii="TH SarabunPSK" w:hAnsi="TH SarabunPSK" w:cs="TH SarabunPSK" w:hint="cs"/>
          <w:sz w:val="32"/>
          <w:szCs w:val="32"/>
          <w:cs/>
        </w:rPr>
        <w:t>พระพรหม</w:t>
      </w:r>
      <w:r w:rsidR="0090504D" w:rsidRPr="008719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br/>
        <w:t>ความโปร่งใส</w:t>
      </w:r>
      <w:r w:rsidRPr="00E66E85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</w:rPr>
        <w:t>an</w:t>
      </w:r>
      <w:r w:rsidR="00516091" w:rsidRPr="00E66E85">
        <w:rPr>
          <w:rFonts w:ascii="TH SarabunPSK" w:hAnsi="TH SarabunPSK" w:cs="TH SarabunPSK"/>
          <w:sz w:val="32"/>
          <w:szCs w:val="32"/>
        </w:rPr>
        <w:t>d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Assessment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0504D" w:rsidRPr="00E66E85">
        <w:rPr>
          <w:rFonts w:ascii="TH SarabunPSK" w:hAnsi="TH SarabunPSK" w:cs="TH SarabunPSK"/>
          <w:sz w:val="32"/>
          <w:szCs w:val="32"/>
        </w:rPr>
        <w:t>ITA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t>)</w:t>
      </w:r>
      <w:r w:rsidR="0090504D" w:rsidRPr="00E66E85">
        <w:rPr>
          <w:rFonts w:ascii="TH SarabunPSK" w:hAnsi="TH SarabunPSK" w:cs="TH SarabunPSK"/>
          <w:sz w:val="32"/>
          <w:szCs w:val="32"/>
        </w:rPr>
        <w:br/>
      </w:r>
      <w:r w:rsidRPr="00E66E8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AD34E0" w:rsidRPr="00E66E8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0504D" w:rsidRPr="00E66E85">
        <w:rPr>
          <w:rFonts w:ascii="TH SarabunPSK" w:hAnsi="TH SarabunPSK" w:cs="TH SarabunPSK"/>
          <w:sz w:val="32"/>
          <w:szCs w:val="32"/>
        </w:rPr>
        <w:t>7</w:t>
      </w:r>
      <w:r w:rsidR="00D20A8F" w:rsidRPr="00E66E85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E66E8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A47C688" w14:textId="77777777" w:rsidR="00516091" w:rsidRPr="00E66E85" w:rsidRDefault="00516091" w:rsidP="00B53F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E982F51" w14:textId="40A6424B" w:rsidR="00B53F5B" w:rsidRDefault="00B53F5B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E8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>. การชี้แจงและให้ข้อมูลเกี่ยวกับ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Assessment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  <w:cs/>
        </w:rPr>
        <w:t>) ของสถานีตำรวจ ประจำปีงบประมาณ พ.ศ.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</w:rPr>
        <w:t xml:space="preserve"> 2567 </w:t>
      </w:r>
      <w:r w:rsidR="00E91697" w:rsidRPr="00E66E85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ในหน่วยงาน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4A1A87" w14:textId="77777777" w:rsidR="00871962" w:rsidRDefault="00871962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E7CE1" w14:textId="77777777" w:rsidR="00871962" w:rsidRDefault="00871962" w:rsidP="00871962">
      <w:pPr>
        <w:shd w:val="clear" w:color="auto" w:fill="D99594" w:themeFill="accent2" w:themeFillTint="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หัวหน้าสถานีชี้แจงและให้ข้อมูลเกี่ยวกับการประเมินแก่เจ้าหน้าที่ตำรวจในหน่วยงาน</w:t>
      </w:r>
    </w:p>
    <w:p w14:paraId="3E0BC466" w14:textId="7B785403" w:rsidR="00871962" w:rsidRDefault="00871962" w:rsidP="008B6E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ศุกร์ที่ 22 ธ.ค.66  เวลา 11.00 น. พ.ต.อ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สงบ จันทร์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กก.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ต.ท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E30BB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30BB1">
        <w:rPr>
          <w:rFonts w:ascii="TH SarabunIT๙" w:hAnsi="TH SarabunIT๙" w:cs="TH SarabunIT๙" w:hint="cs"/>
          <w:sz w:val="32"/>
          <w:szCs w:val="32"/>
          <w:cs/>
        </w:rPr>
        <w:t>ศักดิ์ วิทย์การพง</w:t>
      </w:r>
      <w:proofErr w:type="spellStart"/>
      <w:r w:rsidR="00E30BB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ก่อเกียรติ ทองนุ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ผกก.สส.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 พ.ต.ท.</w:t>
      </w:r>
      <w:r w:rsidR="006924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E30BB1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E30BB1">
        <w:rPr>
          <w:rFonts w:ascii="TH SarabunIT๙" w:hAnsi="TH SarabunIT๙" w:cs="TH SarabunIT๙" w:hint="cs"/>
          <w:sz w:val="32"/>
          <w:szCs w:val="32"/>
          <w:cs/>
        </w:rPr>
        <w:t>ชัย กูแ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ผกก.(สอบสวน) 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BB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พ.ต.ท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เอกราช จิตรอักษ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E30BB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สนธยา สการัน</w:t>
      </w:r>
      <w:proofErr w:type="spellStart"/>
      <w:r w:rsidR="00E30BB1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สว.สส.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E30BB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ชำนาญ รัตน์มณ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.(หัวหน้าคดี) สภ.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33012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30BB1">
        <w:rPr>
          <w:rFonts w:ascii="TH SarabunIT๙" w:hAnsi="TH SarabunIT๙" w:cs="TH SarabunIT๙" w:hint="cs"/>
          <w:sz w:val="32"/>
          <w:szCs w:val="32"/>
          <w:cs/>
        </w:rPr>
        <w:t>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ด้วยข้าราชการตำรวจในสังกัด ประชุมเตรียมความพร้อมรับการประเมินคุณธรรมและความโปร่งใสในการดำ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และได้ชี้แจงและให้ข้อมูลเกี่ยวกับการประเมินแก่เจ้าหน้าที่ตำรวจในสังกัด</w:t>
      </w:r>
    </w:p>
    <w:p w14:paraId="647A5BE9" w14:textId="77777777" w:rsidR="00871962" w:rsidRDefault="00871962" w:rsidP="0087196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24F833" w14:textId="7004258A" w:rsidR="00871962" w:rsidRDefault="008B6EA6" w:rsidP="008719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183BA6" wp14:editId="715C9971">
            <wp:extent cx="5928360" cy="3352800"/>
            <wp:effectExtent l="0" t="0" r="0" b="0"/>
            <wp:docPr id="863296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C6E6" w14:textId="236278A0" w:rsidR="00871962" w:rsidRDefault="008B6EA6" w:rsidP="0087196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7276D0" wp14:editId="13BA690B">
            <wp:extent cx="5928360" cy="3352800"/>
            <wp:effectExtent l="0" t="0" r="0" b="0"/>
            <wp:docPr id="3203268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A267" w14:textId="77777777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Sect="008F138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7038C4" w14:textId="77777777" w:rsidR="00EA183D" w:rsidRPr="00E66E85" w:rsidRDefault="00B53F5B" w:rsidP="00D63D70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E85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A183D" w:rsidRPr="00E66E8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6B3E67AE" w14:textId="77777777" w:rsidR="00EB1C31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541C6C0E" w14:textId="77777777" w:rsidR="00A1472E" w:rsidRPr="00A1472E" w:rsidRDefault="00A1472E" w:rsidP="00A1472E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F363F3" w:rsidRPr="00E66E85" w14:paraId="635EAC3D" w14:textId="77777777" w:rsidTr="00F363F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616A3A03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434078A1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1B6095C7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1DF0" w:rsidRPr="00E66E85" w14:paraId="6CB1228A" w14:textId="77777777" w:rsidTr="00F363F3">
        <w:tc>
          <w:tcPr>
            <w:tcW w:w="3085" w:type="dxa"/>
          </w:tcPr>
          <w:p w14:paraId="42027BCC" w14:textId="77777777" w:rsidR="006F1DF0" w:rsidRPr="00E66E85" w:rsidRDefault="006F1DF0" w:rsidP="006F1DF0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3827" w:type="dxa"/>
          </w:tcPr>
          <w:p w14:paraId="04376A38" w14:textId="77777777" w:rsidR="006F1DF0" w:rsidRPr="004A57D1" w:rsidRDefault="00C171E5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ใส่ใจ มีความเป็นมิตร กิริยา คำพูดที่ดีต่อผู้มาใช้บริการ</w:t>
            </w:r>
          </w:p>
          <w:p w14:paraId="45241BC4" w14:textId="77777777" w:rsidR="00C171E5" w:rsidRPr="004A57D1" w:rsidRDefault="00C171E5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แต่งกาย ทรงผม เรียบร้อยถูกต้องตามระเบียบ</w:t>
            </w:r>
          </w:p>
          <w:p w14:paraId="74542091" w14:textId="4C0C289E" w:rsidR="00DD25A1" w:rsidRPr="004A57D1" w:rsidRDefault="00DD25A1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สะอาด ความเป็นระเบียบเรียบร้อยบริเวณที่บริการประชาชน</w:t>
            </w:r>
          </w:p>
        </w:tc>
        <w:tc>
          <w:tcPr>
            <w:tcW w:w="2835" w:type="dxa"/>
          </w:tcPr>
          <w:p w14:paraId="7152F173" w14:textId="77777777" w:rsidR="006F1DF0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  <w:p w14:paraId="5A724440" w14:textId="08AEC5E7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6F1DF0" w:rsidRPr="00E66E85" w14:paraId="17E33D15" w14:textId="77777777" w:rsidTr="00F363F3">
        <w:tc>
          <w:tcPr>
            <w:tcW w:w="3085" w:type="dxa"/>
          </w:tcPr>
          <w:p w14:paraId="6286F96C" w14:textId="77777777" w:rsidR="006F1DF0" w:rsidRPr="00E66E85" w:rsidRDefault="006F1DF0" w:rsidP="006F1DF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6F1B96A6" w14:textId="76C920C1" w:rsidR="006F1DF0" w:rsidRPr="004A57D1" w:rsidRDefault="00C171E5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3558F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ป้ายชื่องาน และป้ายชื่อผู้ปฏิบัติหน้าที่ที่เห็นได้ชัดเจน</w:t>
            </w:r>
          </w:p>
        </w:tc>
        <w:tc>
          <w:tcPr>
            <w:tcW w:w="2835" w:type="dxa"/>
          </w:tcPr>
          <w:p w14:paraId="106F4629" w14:textId="1F4760E8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6F1DF0" w:rsidRPr="00E66E85" w14:paraId="3FA8A980" w14:textId="77777777" w:rsidTr="00F363F3">
        <w:tc>
          <w:tcPr>
            <w:tcW w:w="3085" w:type="dxa"/>
          </w:tcPr>
          <w:p w14:paraId="03AB0C39" w14:textId="77777777" w:rsidR="006F1DF0" w:rsidRPr="00E66E85" w:rsidRDefault="006F1DF0" w:rsidP="006F1DF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5400A605" w14:textId="2932C1B4" w:rsidR="006F1DF0" w:rsidRPr="004A57D1" w:rsidRDefault="00C3558F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9544C3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ิดบริเวณที่เหมาะสม ผู้ใช้บริการเห็นได้ชัดเจน </w:t>
            </w: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37EDFA50" w14:textId="105D77D4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6F1DF0" w:rsidRPr="00E66E85" w14:paraId="6261DF3D" w14:textId="77777777" w:rsidTr="00F363F3">
        <w:tc>
          <w:tcPr>
            <w:tcW w:w="3085" w:type="dxa"/>
          </w:tcPr>
          <w:p w14:paraId="447B768E" w14:textId="77777777" w:rsidR="006F1DF0" w:rsidRPr="00E66E85" w:rsidRDefault="006F1DF0" w:rsidP="006F1DF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4F80045F" w14:textId="23ADB4E2" w:rsidR="006F1DF0" w:rsidRPr="004A57D1" w:rsidRDefault="00980C47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96B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เสมอ</w:t>
            </w:r>
          </w:p>
        </w:tc>
        <w:tc>
          <w:tcPr>
            <w:tcW w:w="2835" w:type="dxa"/>
          </w:tcPr>
          <w:p w14:paraId="7D3481BB" w14:textId="6CCAC7CB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CF74B8" w:rsidRPr="00E66E85" w14:paraId="3D22644A" w14:textId="77777777" w:rsidTr="00F363F3">
        <w:tc>
          <w:tcPr>
            <w:tcW w:w="3085" w:type="dxa"/>
          </w:tcPr>
          <w:p w14:paraId="5FBE0E2F" w14:textId="77777777" w:rsidR="00CF74B8" w:rsidRPr="00E66E85" w:rsidRDefault="00CF74B8" w:rsidP="00CF74B8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93317EA" w14:textId="76019095" w:rsidR="00CF74B8" w:rsidRPr="004A57D1" w:rsidRDefault="00980C47" w:rsidP="00CF74B8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F74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เสมอ</w:t>
            </w:r>
          </w:p>
        </w:tc>
        <w:tc>
          <w:tcPr>
            <w:tcW w:w="2835" w:type="dxa"/>
          </w:tcPr>
          <w:p w14:paraId="582922A1" w14:textId="3A5FB766" w:rsidR="00CF74B8" w:rsidRPr="00E66E85" w:rsidRDefault="00CF74B8" w:rsidP="00CF74B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CF74B8" w:rsidRPr="00E66E85" w14:paraId="71A1E4B0" w14:textId="77777777" w:rsidTr="00F363F3">
        <w:tc>
          <w:tcPr>
            <w:tcW w:w="3085" w:type="dxa"/>
          </w:tcPr>
          <w:p w14:paraId="6B6E30A4" w14:textId="77777777" w:rsidR="00CF74B8" w:rsidRPr="00E66E85" w:rsidRDefault="00CF74B8" w:rsidP="00CF74B8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7D4CE189" w14:textId="618688C3" w:rsidR="00CF74B8" w:rsidRPr="004A57D1" w:rsidRDefault="00980C47" w:rsidP="00CF74B8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F74B8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อาดและความเป็นระเบียบเรียบร้อย</w:t>
            </w:r>
          </w:p>
        </w:tc>
        <w:tc>
          <w:tcPr>
            <w:tcW w:w="2835" w:type="dxa"/>
          </w:tcPr>
          <w:p w14:paraId="09753C95" w14:textId="050B9941" w:rsidR="00CF74B8" w:rsidRPr="00E66E85" w:rsidRDefault="00CF74B8" w:rsidP="00CF74B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6ACF157E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786FCC" w14:textId="77777777" w:rsidR="00F363F3" w:rsidRPr="00E66E8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65A3AD" w14:textId="77777777" w:rsidR="00F363F3" w:rsidRPr="00E66E8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44F107" w14:textId="77777777" w:rsidR="00F363F3" w:rsidRPr="00E66E85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DF5078" w14:textId="77777777" w:rsidR="00F363F3" w:rsidRPr="00E66E85" w:rsidRDefault="00F363F3" w:rsidP="00F363F3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631EC48A" w14:textId="77777777" w:rsidR="00F363F3" w:rsidRPr="00E66E8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66BDC6" w14:textId="77777777" w:rsidR="00F363F3" w:rsidRPr="00E66E8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8B0E07" w14:textId="77777777" w:rsidR="00F363F3" w:rsidRPr="00E66E85" w:rsidRDefault="00F363F3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6F88F5" w14:textId="4E1F0AAD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E97FFE" w14:textId="77777777" w:rsidR="004A57D1" w:rsidRDefault="004A57D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E5D52C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3005B3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z w:val="32"/>
          <w:szCs w:val="32"/>
          <w:cs/>
        </w:rPr>
        <w:t xml:space="preserve">(2) 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</w:rPr>
        <w:t>OIT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  <w:cs/>
        </w:rPr>
        <w:t>) ตามแบบตรวจ</w:t>
      </w:r>
      <w:r w:rsidRPr="00E66E85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สาธารณะ</w:t>
      </w:r>
    </w:p>
    <w:p w14:paraId="605782A9" w14:textId="77777777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73"/>
        <w:gridCol w:w="3252"/>
        <w:gridCol w:w="2693"/>
      </w:tblGrid>
      <w:tr w:rsidR="00EA183D" w:rsidRPr="00E66E85" w14:paraId="533F3D8A" w14:textId="77777777" w:rsidTr="00277275">
        <w:trPr>
          <w:tblHeader/>
        </w:trPr>
        <w:tc>
          <w:tcPr>
            <w:tcW w:w="3973" w:type="dxa"/>
            <w:shd w:val="clear" w:color="auto" w:fill="EEECE1" w:themeFill="background2"/>
          </w:tcPr>
          <w:p w14:paraId="183C770C" w14:textId="77777777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52" w:type="dxa"/>
            <w:shd w:val="clear" w:color="auto" w:fill="EEECE1" w:themeFill="background2"/>
          </w:tcPr>
          <w:p w14:paraId="62AFBF2E" w14:textId="77777777" w:rsidR="00F363F3" w:rsidRPr="00E66E85" w:rsidRDefault="00EA183D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B462DEB" w14:textId="77777777" w:rsidR="00EA183D" w:rsidRPr="00E66E85" w:rsidRDefault="00F363F3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2693" w:type="dxa"/>
            <w:shd w:val="clear" w:color="auto" w:fill="EEECE1" w:themeFill="background2"/>
          </w:tcPr>
          <w:p w14:paraId="1E5C3A8F" w14:textId="77777777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E66E85" w14:paraId="01E03DB3" w14:textId="77777777" w:rsidTr="00277275">
        <w:tc>
          <w:tcPr>
            <w:tcW w:w="9918" w:type="dxa"/>
            <w:gridSpan w:val="3"/>
          </w:tcPr>
          <w:p w14:paraId="3C28BCD0" w14:textId="77777777" w:rsidR="00EA183D" w:rsidRPr="00E66E85" w:rsidRDefault="00EA183D" w:rsidP="006F1DF0">
            <w:pPr>
              <w:pStyle w:val="a4"/>
              <w:spacing w:before="120"/>
              <w:ind w:left="7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A183D" w:rsidRPr="00E66E85" w14:paraId="25CC6B0A" w14:textId="77777777" w:rsidTr="00277275">
        <w:tc>
          <w:tcPr>
            <w:tcW w:w="3973" w:type="dxa"/>
          </w:tcPr>
          <w:p w14:paraId="12ABB01B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 อัตรากำลัง และข้อมูลผู้บริหาร</w:t>
            </w:r>
          </w:p>
        </w:tc>
        <w:tc>
          <w:tcPr>
            <w:tcW w:w="3252" w:type="dxa"/>
          </w:tcPr>
          <w:p w14:paraId="5F8FB880" w14:textId="61AA6227" w:rsidR="00EA183D" w:rsidRPr="003B2F80" w:rsidRDefault="00700A82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ทุกส่วนจะต้องเป็นปัจจุบัน</w:t>
            </w:r>
          </w:p>
        </w:tc>
        <w:tc>
          <w:tcPr>
            <w:tcW w:w="2693" w:type="dxa"/>
          </w:tcPr>
          <w:p w14:paraId="27A5FC4A" w14:textId="798B0BFC" w:rsidR="00EA183D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งานธุรการกำลังพล</w:t>
            </w:r>
          </w:p>
        </w:tc>
      </w:tr>
      <w:tr w:rsidR="00EA183D" w:rsidRPr="00E66E85" w14:paraId="71CE05A6" w14:textId="77777777" w:rsidTr="00277275">
        <w:tc>
          <w:tcPr>
            <w:tcW w:w="3973" w:type="dxa"/>
          </w:tcPr>
          <w:p w14:paraId="2E333567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3252" w:type="dxa"/>
          </w:tcPr>
          <w:p w14:paraId="7D9470EE" w14:textId="6CDD6061" w:rsidR="00EA183D" w:rsidRPr="00E66E85" w:rsidRDefault="00614866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เปิดเผยข้อมูลครบถ้วน</w:t>
            </w:r>
          </w:p>
        </w:tc>
        <w:tc>
          <w:tcPr>
            <w:tcW w:w="2693" w:type="dxa"/>
          </w:tcPr>
          <w:p w14:paraId="42BD435C" w14:textId="0772BD7B" w:rsidR="00EA183D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EA183D" w:rsidRPr="00E66E85" w14:paraId="671B4843" w14:textId="77777777" w:rsidTr="00277275">
        <w:tc>
          <w:tcPr>
            <w:tcW w:w="3973" w:type="dxa"/>
          </w:tcPr>
          <w:p w14:paraId="07BB9A5C" w14:textId="77777777" w:rsidR="00EA183D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ที่เกี่ยวข้อง</w:t>
            </w:r>
          </w:p>
        </w:tc>
        <w:tc>
          <w:tcPr>
            <w:tcW w:w="3252" w:type="dxa"/>
          </w:tcPr>
          <w:p w14:paraId="431D6203" w14:textId="1B89697A" w:rsidR="00EA183D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กฎหมาย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5945D578" w14:textId="4BDD0940" w:rsidR="00EA183D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  <w:tr w:rsidR="00EA183D" w:rsidRPr="00E66E85" w14:paraId="4B0B1180" w14:textId="77777777" w:rsidTr="00277275">
        <w:tc>
          <w:tcPr>
            <w:tcW w:w="3973" w:type="dxa"/>
          </w:tcPr>
          <w:p w14:paraId="2EA9AF01" w14:textId="01A02539" w:rsidR="00EA183D" w:rsidRPr="00E66E85" w:rsidRDefault="009A58F2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252" w:type="dxa"/>
          </w:tcPr>
          <w:p w14:paraId="3EAB9407" w14:textId="63A4A08C" w:rsidR="00EA183D" w:rsidRPr="00277275" w:rsidRDefault="00C8109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มื่อมีการเปลี่ยนแปลงข้อมูลทุกครั้ง</w:t>
            </w:r>
          </w:p>
        </w:tc>
        <w:tc>
          <w:tcPr>
            <w:tcW w:w="2693" w:type="dxa"/>
          </w:tcPr>
          <w:p w14:paraId="575AA224" w14:textId="0E375BE5" w:rsidR="00EA183D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363F3" w:rsidRPr="00E66E85" w14:paraId="66170106" w14:textId="77777777" w:rsidTr="00277275">
        <w:tc>
          <w:tcPr>
            <w:tcW w:w="3973" w:type="dxa"/>
          </w:tcPr>
          <w:p w14:paraId="02AB2DDA" w14:textId="77777777" w:rsidR="00EA636F" w:rsidRPr="00E66E85" w:rsidRDefault="00EA636F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3252" w:type="dxa"/>
          </w:tcPr>
          <w:p w14:paraId="7C0AA935" w14:textId="0D6455B3" w:rsidR="00F363F3" w:rsidRPr="00E66E85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คิดเห็น ไปปรับปรุง แก้ไข และพัฒนาอย่างมีประสิทธิภาพ</w:t>
            </w:r>
          </w:p>
        </w:tc>
        <w:tc>
          <w:tcPr>
            <w:tcW w:w="2693" w:type="dxa"/>
          </w:tcPr>
          <w:p w14:paraId="400A4C1E" w14:textId="34DF478C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F363F3" w:rsidRPr="00E66E85" w14:paraId="22B42084" w14:textId="77777777" w:rsidTr="00277275">
        <w:tc>
          <w:tcPr>
            <w:tcW w:w="3973" w:type="dxa"/>
          </w:tcPr>
          <w:p w14:paraId="1B8F3320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าสัมพันธ์ข้อมูลผลการดำเนินงาน</w:t>
            </w:r>
          </w:p>
        </w:tc>
        <w:tc>
          <w:tcPr>
            <w:tcW w:w="3252" w:type="dxa"/>
          </w:tcPr>
          <w:p w14:paraId="57075B9F" w14:textId="5B975610" w:rsidR="00F363F3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622A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เผยแพร่มีการปรับให้เป็นปัจจุบันอยู่เสมอ</w:t>
            </w:r>
          </w:p>
          <w:p w14:paraId="5FA91456" w14:textId="12931CF6" w:rsidR="00640EA4" w:rsidRPr="00E66E85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ช่องทางการ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ช่องทาง</w:t>
            </w:r>
          </w:p>
        </w:tc>
        <w:tc>
          <w:tcPr>
            <w:tcW w:w="2693" w:type="dxa"/>
          </w:tcPr>
          <w:p w14:paraId="747E0C8B" w14:textId="3CF243D7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F363F3" w:rsidRPr="00E66E85" w14:paraId="18846E14" w14:textId="77777777" w:rsidTr="00277275">
        <w:tc>
          <w:tcPr>
            <w:tcW w:w="3973" w:type="dxa"/>
          </w:tcPr>
          <w:p w14:paraId="735030B5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ฏิบัติราชการประจำเดือน</w:t>
            </w:r>
          </w:p>
        </w:tc>
        <w:tc>
          <w:tcPr>
            <w:tcW w:w="3252" w:type="dxa"/>
          </w:tcPr>
          <w:p w14:paraId="666977E7" w14:textId="2BE0DADE" w:rsidR="00F363F3" w:rsidRPr="00E66E85" w:rsidRDefault="00B658C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เป็นประจำทุกเดือน ต้องมีรายละเอียดการดำเนินการครบถ้วน</w:t>
            </w:r>
            <w:r w:rsidR="00640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0EA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2693" w:type="dxa"/>
          </w:tcPr>
          <w:p w14:paraId="30EEAFF0" w14:textId="77777777" w:rsidR="00F363F3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21DA2B19" w14:textId="77777777" w:rsid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25154A90" w14:textId="77777777" w:rsid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ธุรการสอบสวน</w:t>
            </w:r>
          </w:p>
          <w:p w14:paraId="2E8015EC" w14:textId="77777777" w:rsid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7729C556" w14:textId="6643F2C2" w:rsidR="006F1DF0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F363F3" w:rsidRPr="00E66E85" w14:paraId="39C25BCF" w14:textId="77777777" w:rsidTr="00277275">
        <w:tc>
          <w:tcPr>
            <w:tcW w:w="3973" w:type="dxa"/>
          </w:tcPr>
          <w:p w14:paraId="2B7FB63B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ปฏิบัติงานสำหรับเจ้าหน้าที่</w:t>
            </w:r>
          </w:p>
        </w:tc>
        <w:tc>
          <w:tcPr>
            <w:tcW w:w="3252" w:type="dxa"/>
          </w:tcPr>
          <w:p w14:paraId="5D7EBB6A" w14:textId="077284C6" w:rsidR="00F363F3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คู่มือ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61E8C45F" w14:textId="79D2EE48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9A58F2" w:rsidRPr="00E66E85" w14:paraId="6486FCE4" w14:textId="77777777" w:rsidTr="00277275">
        <w:tc>
          <w:tcPr>
            <w:tcW w:w="3973" w:type="dxa"/>
          </w:tcPr>
          <w:p w14:paraId="7048F23B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3252" w:type="dxa"/>
          </w:tcPr>
          <w:p w14:paraId="3981C010" w14:textId="48AF301F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คู่มือ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41B1FEC1" w14:textId="42DF5F93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9A58F2" w:rsidRPr="00E66E85" w14:paraId="2C9B23BC" w14:textId="77777777" w:rsidTr="00277275">
        <w:tc>
          <w:tcPr>
            <w:tcW w:w="3973" w:type="dxa"/>
          </w:tcPr>
          <w:p w14:paraId="29A09B4F" w14:textId="77777777" w:rsidR="009A58F2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3252" w:type="dxa"/>
          </w:tcPr>
          <w:p w14:paraId="1172EF6F" w14:textId="30EA116D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ระบบ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01581E9D" w14:textId="6687F863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9A58F2" w:rsidRPr="00E66E85" w14:paraId="4B29C9CC" w14:textId="77777777" w:rsidTr="00277275">
        <w:tc>
          <w:tcPr>
            <w:tcW w:w="3973" w:type="dxa"/>
          </w:tcPr>
          <w:p w14:paraId="56B6ADB3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ผลการดำเนินงานในเชิงสถิติ</w:t>
            </w:r>
          </w:p>
        </w:tc>
        <w:tc>
          <w:tcPr>
            <w:tcW w:w="3252" w:type="dxa"/>
          </w:tcPr>
          <w:p w14:paraId="39329F88" w14:textId="08E1C758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ให้เป็นปัจจุบัน</w:t>
            </w:r>
          </w:p>
        </w:tc>
        <w:tc>
          <w:tcPr>
            <w:tcW w:w="2693" w:type="dxa"/>
          </w:tcPr>
          <w:p w14:paraId="49A8CD77" w14:textId="77777777" w:rsidR="006F1DF0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661EEAFD" w14:textId="6BF421FE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9A58F2" w:rsidRPr="00E66E85" w14:paraId="49EC6E60" w14:textId="77777777" w:rsidTr="00277275">
        <w:tc>
          <w:tcPr>
            <w:tcW w:w="3973" w:type="dxa"/>
          </w:tcPr>
          <w:p w14:paraId="1D2F6171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ใช้จ่ายงบประมาณประจำปี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3252" w:type="dxa"/>
          </w:tcPr>
          <w:p w14:paraId="3DB9E6B8" w14:textId="1E226078" w:rsidR="00640EA4" w:rsidRPr="00E66E85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979B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จ่ายงบประมาณเป็นไปตามเป้าหมายเมื่อเทียบกับแผนการใช้จ่าย</w:t>
            </w:r>
            <w:r w:rsidR="002466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</w:tcPr>
          <w:p w14:paraId="1FD5034D" w14:textId="5A90A15C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งบประมาณ</w:t>
            </w:r>
          </w:p>
        </w:tc>
      </w:tr>
      <w:tr w:rsidR="009A58F2" w:rsidRPr="00E66E85" w14:paraId="15829B43" w14:textId="77777777" w:rsidTr="00277275">
        <w:tc>
          <w:tcPr>
            <w:tcW w:w="3973" w:type="dxa"/>
          </w:tcPr>
          <w:p w14:paraId="0E5324B5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3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งินกองทุนเพื่อการสืบสวน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3252" w:type="dxa"/>
          </w:tcPr>
          <w:p w14:paraId="26B3E057" w14:textId="7CFF709C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ให้เป็นไปตามระเบียบฯที่กำหนด</w:t>
            </w:r>
          </w:p>
        </w:tc>
        <w:tc>
          <w:tcPr>
            <w:tcW w:w="2693" w:type="dxa"/>
          </w:tcPr>
          <w:p w14:paraId="6809C87C" w14:textId="77777777" w:rsidR="009A58F2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งบประมาณ</w:t>
            </w:r>
          </w:p>
          <w:p w14:paraId="5DB22000" w14:textId="420C4086" w:rsidR="006F1DF0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</w:tc>
      </w:tr>
      <w:tr w:rsidR="009A58F2" w:rsidRPr="00E66E85" w14:paraId="09767ECD" w14:textId="77777777" w:rsidTr="00277275">
        <w:tc>
          <w:tcPr>
            <w:tcW w:w="3973" w:type="dxa"/>
          </w:tcPr>
          <w:p w14:paraId="4E8B0519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ต่าง ๆ เกี่ยวกับการจัดซื้อจัดจ้าง</w:t>
            </w:r>
          </w:p>
        </w:tc>
        <w:tc>
          <w:tcPr>
            <w:tcW w:w="3252" w:type="dxa"/>
          </w:tcPr>
          <w:p w14:paraId="464F6CEB" w14:textId="6C3953EF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ประกาศให้เป็นปัจจุบัน</w:t>
            </w:r>
            <w:r w:rsidR="00640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70124F3B" w14:textId="1FA8DB97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9A58F2" w:rsidRPr="00E66E85" w14:paraId="65CA76AC" w14:textId="77777777" w:rsidTr="00277275">
        <w:tc>
          <w:tcPr>
            <w:tcW w:w="3973" w:type="dxa"/>
          </w:tcPr>
          <w:p w14:paraId="21EB3566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5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จัดซื้อจัดจ้างรายเดือน</w:t>
            </w:r>
          </w:p>
        </w:tc>
        <w:tc>
          <w:tcPr>
            <w:tcW w:w="3252" w:type="dxa"/>
          </w:tcPr>
          <w:p w14:paraId="576C4300" w14:textId="7646E7DC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ประกาศให้เป็นปัจจุบัน</w:t>
            </w:r>
          </w:p>
        </w:tc>
        <w:tc>
          <w:tcPr>
            <w:tcW w:w="2693" w:type="dxa"/>
          </w:tcPr>
          <w:p w14:paraId="6F5332A2" w14:textId="7FC5A2D9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9A58F2" w:rsidRPr="00E66E85" w14:paraId="6D882FAF" w14:textId="77777777" w:rsidTr="00277275">
        <w:tc>
          <w:tcPr>
            <w:tcW w:w="3973" w:type="dxa"/>
          </w:tcPr>
          <w:p w14:paraId="23378E36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กณฑ์การบริหารและพัฒนา</w:t>
            </w:r>
          </w:p>
          <w:p w14:paraId="25576C69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3252" w:type="dxa"/>
          </w:tcPr>
          <w:p w14:paraId="25E6B3DD" w14:textId="5346734F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อบรมข้าราชการตำรวจทุกสายงานอย่างต่อเนื่องเพื่อพัฒนาความรู้ ความสามารถ ให้มีศักยภาพในการปฏิบัติงานได้อย่างมีประสิทธิภาพ</w:t>
            </w:r>
          </w:p>
        </w:tc>
        <w:tc>
          <w:tcPr>
            <w:tcW w:w="2693" w:type="dxa"/>
          </w:tcPr>
          <w:p w14:paraId="1E8EF636" w14:textId="36A976BD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9A58F2" w:rsidRPr="00E66E85" w14:paraId="32A74079" w14:textId="77777777" w:rsidTr="00277275">
        <w:tc>
          <w:tcPr>
            <w:tcW w:w="3973" w:type="dxa"/>
          </w:tcPr>
          <w:p w14:paraId="1C9A4403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างการแจ้งเรื่องร้องเรียนการทุจริต </w:t>
            </w:r>
          </w:p>
          <w:p w14:paraId="652FEF3E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3252" w:type="dxa"/>
          </w:tcPr>
          <w:p w14:paraId="7AFA1AA7" w14:textId="6088840D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ช่องทางการร้องเรียนที่หลากหลายช่องทาง สามารถเข้าถึงได้ง่าย </w:t>
            </w:r>
          </w:p>
        </w:tc>
        <w:tc>
          <w:tcPr>
            <w:tcW w:w="2693" w:type="dxa"/>
          </w:tcPr>
          <w:p w14:paraId="34F20904" w14:textId="77777777" w:rsidR="009A58F2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  <w:p w14:paraId="67DD5F8B" w14:textId="14BBFB8A" w:rsidR="00D94C9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นัย</w:t>
            </w:r>
          </w:p>
        </w:tc>
      </w:tr>
      <w:tr w:rsidR="009A58F2" w:rsidRPr="00E66E85" w14:paraId="60572072" w14:textId="77777777" w:rsidTr="00277275">
        <w:tc>
          <w:tcPr>
            <w:tcW w:w="3973" w:type="dxa"/>
          </w:tcPr>
          <w:p w14:paraId="556127CA" w14:textId="77777777" w:rsidR="009A58F2" w:rsidRPr="00E66E85" w:rsidRDefault="00EA636F" w:rsidP="00A05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นโยบายต่อต้านการรับสินบน</w:t>
            </w:r>
          </w:p>
        </w:tc>
        <w:tc>
          <w:tcPr>
            <w:tcW w:w="3252" w:type="dxa"/>
          </w:tcPr>
          <w:p w14:paraId="0B405551" w14:textId="4B3A2858" w:rsidR="009A58F2" w:rsidRPr="004A57D1" w:rsidRDefault="009818C8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มีประกาศในทุกปีงบประมาณ </w:t>
            </w:r>
            <w:r w:rsidR="00A708A9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ำหนดนโยบายให้ชัดเจน</w:t>
            </w:r>
          </w:p>
        </w:tc>
        <w:tc>
          <w:tcPr>
            <w:tcW w:w="2693" w:type="dxa"/>
          </w:tcPr>
          <w:p w14:paraId="3E15AB3D" w14:textId="1DCF165F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9A58F2" w:rsidRPr="00E66E85" w14:paraId="2504AEAC" w14:textId="77777777" w:rsidTr="00277275">
        <w:tc>
          <w:tcPr>
            <w:tcW w:w="3973" w:type="dxa"/>
          </w:tcPr>
          <w:p w14:paraId="098494BA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ส่วนร่วมของหัวหน้าสถานีตำรวจ</w:t>
            </w:r>
          </w:p>
        </w:tc>
        <w:tc>
          <w:tcPr>
            <w:tcW w:w="3252" w:type="dxa"/>
          </w:tcPr>
          <w:p w14:paraId="3E4A58D8" w14:textId="2E8CF0C4" w:rsidR="009A58F2" w:rsidRPr="004A57D1" w:rsidRDefault="00FD6387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เป็นกิจกรรมที่ดำเนินการภายในหน่วยงาน</w:t>
            </w:r>
            <w:r w:rsidR="0064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4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ต่อเนื่องและหลากหลาย เป็นปัจจุบัน</w:t>
            </w:r>
          </w:p>
        </w:tc>
        <w:tc>
          <w:tcPr>
            <w:tcW w:w="2693" w:type="dxa"/>
          </w:tcPr>
          <w:p w14:paraId="453F35ED" w14:textId="2C9A06B7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7AFD4C1F" w14:textId="77777777" w:rsidTr="00277275">
        <w:tc>
          <w:tcPr>
            <w:tcW w:w="3973" w:type="dxa"/>
          </w:tcPr>
          <w:p w14:paraId="3FADD3B4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252" w:type="dxa"/>
          </w:tcPr>
          <w:p w14:paraId="0A9F645B" w14:textId="03A53220" w:rsidR="00EA636F" w:rsidRPr="004A57D1" w:rsidRDefault="00CD2A32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การประเมินความเสี่ยงต่อการรับสินบนทุกสายงาน</w:t>
            </w:r>
          </w:p>
        </w:tc>
        <w:tc>
          <w:tcPr>
            <w:tcW w:w="2693" w:type="dxa"/>
          </w:tcPr>
          <w:p w14:paraId="1FD9A0DF" w14:textId="2C0069E8" w:rsidR="00EA636F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625C2BB3" w14:textId="77777777" w:rsidTr="00277275">
        <w:tc>
          <w:tcPr>
            <w:tcW w:w="3973" w:type="dxa"/>
          </w:tcPr>
          <w:p w14:paraId="541F2E1E" w14:textId="26EBB170" w:rsidR="00EA636F" w:rsidRPr="00E66E85" w:rsidRDefault="00EA636F" w:rsidP="00322D8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1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3252" w:type="dxa"/>
          </w:tcPr>
          <w:p w14:paraId="4B3920F2" w14:textId="2049FB4D" w:rsidR="00EA636F" w:rsidRPr="004A57D1" w:rsidRDefault="00BD517B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7F58E4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สอดคล้องกับมาตรการ</w:t>
            </w: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จัดการความเสี่ยงต่อการรับสินบน</w:t>
            </w:r>
          </w:p>
        </w:tc>
        <w:tc>
          <w:tcPr>
            <w:tcW w:w="2693" w:type="dxa"/>
          </w:tcPr>
          <w:p w14:paraId="69B1BAE7" w14:textId="3B02EC75" w:rsidR="00EA636F" w:rsidRP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79426E3C" w14:textId="77777777" w:rsidTr="00277275">
        <w:tc>
          <w:tcPr>
            <w:tcW w:w="3973" w:type="dxa"/>
          </w:tcPr>
          <w:p w14:paraId="05054E91" w14:textId="77777777" w:rsidR="00EA636F" w:rsidRPr="00E66E85" w:rsidRDefault="00EA636F" w:rsidP="00322D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2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หรือแนวทางการปฏิบัติตามมาตรฐานทางจริยธรรม</w:t>
            </w:r>
          </w:p>
        </w:tc>
        <w:tc>
          <w:tcPr>
            <w:tcW w:w="3252" w:type="dxa"/>
          </w:tcPr>
          <w:p w14:paraId="37A3D0AA" w14:textId="62C73ADC" w:rsidR="00EA636F" w:rsidRPr="004A57D1" w:rsidRDefault="00920317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คู่มือหรือแนวทางให้มีแนวปฏิบัติที่เข้าใจง่าย</w:t>
            </w:r>
          </w:p>
        </w:tc>
        <w:tc>
          <w:tcPr>
            <w:tcW w:w="2693" w:type="dxa"/>
          </w:tcPr>
          <w:p w14:paraId="2288E83F" w14:textId="7A360504" w:rsidR="00EA636F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5F43A3BD" w14:textId="77777777" w:rsidTr="00277275">
        <w:tc>
          <w:tcPr>
            <w:tcW w:w="3973" w:type="dxa"/>
          </w:tcPr>
          <w:p w14:paraId="048BDA3A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3252" w:type="dxa"/>
          </w:tcPr>
          <w:p w14:paraId="043FA23D" w14:textId="0088E61D" w:rsidR="00EA636F" w:rsidRPr="004A57D1" w:rsidRDefault="0073381B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ควบคุม ดูแลรักษาทรัพย์สินของทางราชการประเภทที่มีความเสี่ยงต่อการนำไปใช้โดยมิชอบ</w:t>
            </w:r>
          </w:p>
        </w:tc>
        <w:tc>
          <w:tcPr>
            <w:tcW w:w="2693" w:type="dxa"/>
          </w:tcPr>
          <w:p w14:paraId="208A6190" w14:textId="77777777" w:rsidR="00EA636F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  <w:p w14:paraId="183FB65C" w14:textId="68802DA0" w:rsidR="006F1DF0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9A58F2" w:rsidRPr="00E66E85" w14:paraId="07BB942B" w14:textId="77777777" w:rsidTr="00277275">
        <w:tc>
          <w:tcPr>
            <w:tcW w:w="3973" w:type="dxa"/>
          </w:tcPr>
          <w:p w14:paraId="40ED6BF7" w14:textId="77777777" w:rsidR="009A58F2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การการยกระดับคุณธรรมและความโปร่งใสภายในหน่วยงาน</w:t>
            </w:r>
          </w:p>
        </w:tc>
        <w:tc>
          <w:tcPr>
            <w:tcW w:w="3252" w:type="dxa"/>
          </w:tcPr>
          <w:p w14:paraId="6F53C88E" w14:textId="40D4A174" w:rsidR="009A58F2" w:rsidRPr="004A57D1" w:rsidRDefault="00E9268D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สม่ำเสมอ</w:t>
            </w:r>
          </w:p>
        </w:tc>
        <w:tc>
          <w:tcPr>
            <w:tcW w:w="2693" w:type="dxa"/>
          </w:tcPr>
          <w:p w14:paraId="7C41EA04" w14:textId="4659153A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F363F3" w:rsidRPr="00E66E85" w14:paraId="61972A28" w14:textId="77777777" w:rsidTr="00277275">
        <w:tc>
          <w:tcPr>
            <w:tcW w:w="3973" w:type="dxa"/>
          </w:tcPr>
          <w:p w14:paraId="422FDAB6" w14:textId="77777777" w:rsidR="00F363F3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25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252" w:type="dxa"/>
          </w:tcPr>
          <w:p w14:paraId="40E64E96" w14:textId="4A702483" w:rsidR="00F363F3" w:rsidRPr="004A57D1" w:rsidRDefault="004E7366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รูปการดำเนินการจริงภายในสถานี</w:t>
            </w:r>
          </w:p>
        </w:tc>
        <w:tc>
          <w:tcPr>
            <w:tcW w:w="2693" w:type="dxa"/>
          </w:tcPr>
          <w:p w14:paraId="5E619B7E" w14:textId="62901BA6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69238EA6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27" w:type="dxa"/>
        <w:tblLook w:val="04A0" w:firstRow="1" w:lastRow="0" w:firstColumn="1" w:lastColumn="0" w:noHBand="0" w:noVBand="1"/>
      </w:tblPr>
      <w:tblGrid>
        <w:gridCol w:w="2537"/>
        <w:gridCol w:w="4262"/>
        <w:gridCol w:w="3228"/>
      </w:tblGrid>
      <w:tr w:rsidR="009A58F2" w:rsidRPr="00E66E85" w14:paraId="6EB01E47" w14:textId="77777777" w:rsidTr="00277275">
        <w:trPr>
          <w:tblHeader/>
        </w:trPr>
        <w:tc>
          <w:tcPr>
            <w:tcW w:w="2537" w:type="dxa"/>
            <w:shd w:val="clear" w:color="auto" w:fill="EEECE1" w:themeFill="background2"/>
          </w:tcPr>
          <w:p w14:paraId="142457F0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62" w:type="dxa"/>
            <w:shd w:val="clear" w:color="auto" w:fill="EEECE1" w:themeFill="background2"/>
          </w:tcPr>
          <w:p w14:paraId="514E5FAA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46B8CF8E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227" w:type="dxa"/>
            <w:shd w:val="clear" w:color="auto" w:fill="EEECE1" w:themeFill="background2"/>
          </w:tcPr>
          <w:p w14:paraId="3AFF4969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E66E85" w14:paraId="4423FC13" w14:textId="77777777" w:rsidTr="00277275">
        <w:tc>
          <w:tcPr>
            <w:tcW w:w="10027" w:type="dxa"/>
            <w:gridSpan w:val="3"/>
          </w:tcPr>
          <w:p w14:paraId="75868187" w14:textId="77777777" w:rsidR="009A58F2" w:rsidRPr="00E66E85" w:rsidRDefault="00E66E85" w:rsidP="00277275">
            <w:pPr>
              <w:pStyle w:val="a4"/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E66E85" w14:paraId="1DFD7098" w14:textId="77777777" w:rsidTr="00277275">
        <w:tc>
          <w:tcPr>
            <w:tcW w:w="2537" w:type="dxa"/>
          </w:tcPr>
          <w:p w14:paraId="338A2B43" w14:textId="4AB0E120" w:rsidR="009A58F2" w:rsidRPr="00E66E85" w:rsidRDefault="008528B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ำลังพล</w:t>
            </w:r>
          </w:p>
        </w:tc>
        <w:tc>
          <w:tcPr>
            <w:tcW w:w="4262" w:type="dxa"/>
          </w:tcPr>
          <w:p w14:paraId="56AA7252" w14:textId="64BDE72E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ขาดแคลนกำลังพลที่มีควา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างด้านการจัดทำเว็บไซต์ จึงควรมีการอบรมเพื่อพัฒนาความรู้ความสามารถของข้าราชการตำรวจ ที่ทำหน้าที่จัดทำและดูแลเว็บไซต์ของหน่วย</w:t>
            </w:r>
          </w:p>
        </w:tc>
        <w:tc>
          <w:tcPr>
            <w:tcW w:w="3227" w:type="dxa"/>
          </w:tcPr>
          <w:p w14:paraId="63F08A7B" w14:textId="6AFAC8A2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ลังพล/งานฝึกอบรม ตำรวจภูธรจังหวัด /ตำรวจภูธรภาค</w:t>
            </w:r>
          </w:p>
        </w:tc>
      </w:tr>
    </w:tbl>
    <w:p w14:paraId="23F05F78" w14:textId="73DFF163" w:rsid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C530E" w14:textId="324B3619" w:rsidR="004A57D1" w:rsidRDefault="004A57D1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042" w:type="dxa"/>
        <w:tblLook w:val="04A0" w:firstRow="1" w:lastRow="0" w:firstColumn="1" w:lastColumn="0" w:noHBand="0" w:noVBand="1"/>
      </w:tblPr>
      <w:tblGrid>
        <w:gridCol w:w="2534"/>
        <w:gridCol w:w="4265"/>
        <w:gridCol w:w="3232"/>
        <w:gridCol w:w="11"/>
      </w:tblGrid>
      <w:tr w:rsidR="00E66E85" w:rsidRPr="00E66E85" w14:paraId="0DFEF43E" w14:textId="77777777" w:rsidTr="00277275">
        <w:trPr>
          <w:gridAfter w:val="1"/>
          <w:wAfter w:w="11" w:type="dxa"/>
          <w:tblHeader/>
        </w:trPr>
        <w:tc>
          <w:tcPr>
            <w:tcW w:w="2534" w:type="dxa"/>
            <w:shd w:val="clear" w:color="auto" w:fill="EEECE1" w:themeFill="background2"/>
          </w:tcPr>
          <w:p w14:paraId="578B4074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65" w:type="dxa"/>
            <w:shd w:val="clear" w:color="auto" w:fill="EEECE1" w:themeFill="background2"/>
          </w:tcPr>
          <w:p w14:paraId="14349562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40539204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32" w:type="dxa"/>
            <w:shd w:val="clear" w:color="auto" w:fill="EEECE1" w:themeFill="background2"/>
          </w:tcPr>
          <w:p w14:paraId="61156CE2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E66E85" w14:paraId="7C03A9A8" w14:textId="77777777" w:rsidTr="00277275">
        <w:tc>
          <w:tcPr>
            <w:tcW w:w="10042" w:type="dxa"/>
            <w:gridSpan w:val="4"/>
          </w:tcPr>
          <w:p w14:paraId="08ECB5B6" w14:textId="77777777" w:rsidR="00E66E85" w:rsidRPr="00E66E85" w:rsidRDefault="00E66E85" w:rsidP="00277275">
            <w:pPr>
              <w:spacing w:before="120"/>
              <w:ind w:left="7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E66E85" w14:paraId="6474AB66" w14:textId="77777777" w:rsidTr="00277275">
        <w:trPr>
          <w:gridAfter w:val="1"/>
          <w:wAfter w:w="11" w:type="dxa"/>
        </w:trPr>
        <w:tc>
          <w:tcPr>
            <w:tcW w:w="2534" w:type="dxa"/>
          </w:tcPr>
          <w:p w14:paraId="3390881F" w14:textId="1F35983B" w:rsidR="00E66E85" w:rsidRPr="00E66E85" w:rsidRDefault="008528B3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ความสามารถทางด้านเทคโนโลยี</w:t>
            </w:r>
          </w:p>
        </w:tc>
        <w:tc>
          <w:tcPr>
            <w:tcW w:w="4265" w:type="dxa"/>
          </w:tcPr>
          <w:p w14:paraId="4AC2CAED" w14:textId="63CE6961" w:rsidR="00E66E85" w:rsidRPr="00E66E85" w:rsidRDefault="00D94C92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27727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แผนกงานเพื่อเพิ่มทักษะในการเผยแพร่ข้อมูลสาธารณะ ในรูปแบบสื่อออนไลน์ช่องทางต่างๆ ที่หลากหลายมากยิ่งขึ้น</w:t>
            </w:r>
          </w:p>
        </w:tc>
        <w:tc>
          <w:tcPr>
            <w:tcW w:w="3232" w:type="dxa"/>
          </w:tcPr>
          <w:p w14:paraId="01E9BF2F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7F582D76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74D4FB55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  <w:p w14:paraId="29BAD933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2DEFD2BF" w14:textId="002B53F8" w:rsidR="00E66E85" w:rsidRPr="00E66E85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0C2651B0" w14:textId="77777777" w:rsidR="008223D7" w:rsidRPr="00E66E85" w:rsidRDefault="008223D7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23D7" w:rsidRPr="00E66E85" w:rsidSect="008F13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43F80" w14:textId="77777777" w:rsidR="008F1382" w:rsidRDefault="008F1382" w:rsidP="00FA7699">
      <w:pPr>
        <w:spacing w:after="0" w:line="240" w:lineRule="auto"/>
      </w:pPr>
      <w:r>
        <w:separator/>
      </w:r>
    </w:p>
  </w:endnote>
  <w:endnote w:type="continuationSeparator" w:id="0">
    <w:p w14:paraId="05147D96" w14:textId="77777777" w:rsidR="008F1382" w:rsidRDefault="008F1382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6249" w14:textId="77777777" w:rsidR="008F1382" w:rsidRDefault="008F1382" w:rsidP="00FA7699">
      <w:pPr>
        <w:spacing w:after="0" w:line="240" w:lineRule="auto"/>
      </w:pPr>
      <w:r>
        <w:separator/>
      </w:r>
    </w:p>
  </w:footnote>
  <w:footnote w:type="continuationSeparator" w:id="0">
    <w:p w14:paraId="2BF3B920" w14:textId="77777777" w:rsidR="008F1382" w:rsidRDefault="008F1382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324213670">
    <w:abstractNumId w:val="7"/>
  </w:num>
  <w:num w:numId="2" w16cid:durableId="1428847030">
    <w:abstractNumId w:val="2"/>
  </w:num>
  <w:num w:numId="3" w16cid:durableId="1605502512">
    <w:abstractNumId w:val="3"/>
  </w:num>
  <w:num w:numId="4" w16cid:durableId="700980298">
    <w:abstractNumId w:val="0"/>
  </w:num>
  <w:num w:numId="5" w16cid:durableId="993876614">
    <w:abstractNumId w:val="1"/>
  </w:num>
  <w:num w:numId="6" w16cid:durableId="418140413">
    <w:abstractNumId w:val="8"/>
  </w:num>
  <w:num w:numId="7" w16cid:durableId="1294406662">
    <w:abstractNumId w:val="4"/>
  </w:num>
  <w:num w:numId="8" w16cid:durableId="784932235">
    <w:abstractNumId w:val="6"/>
  </w:num>
  <w:num w:numId="9" w16cid:durableId="1951082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A3280"/>
    <w:rsid w:val="000B3710"/>
    <w:rsid w:val="000B6B50"/>
    <w:rsid w:val="000C0DC8"/>
    <w:rsid w:val="000C5A9F"/>
    <w:rsid w:val="001071D4"/>
    <w:rsid w:val="00126FE7"/>
    <w:rsid w:val="001303FF"/>
    <w:rsid w:val="00176EB6"/>
    <w:rsid w:val="00183B54"/>
    <w:rsid w:val="00211956"/>
    <w:rsid w:val="0024662C"/>
    <w:rsid w:val="00254AF8"/>
    <w:rsid w:val="00277275"/>
    <w:rsid w:val="002B60E3"/>
    <w:rsid w:val="002E7487"/>
    <w:rsid w:val="002F06BD"/>
    <w:rsid w:val="003044FA"/>
    <w:rsid w:val="00322D83"/>
    <w:rsid w:val="00327377"/>
    <w:rsid w:val="0033012C"/>
    <w:rsid w:val="003B2F80"/>
    <w:rsid w:val="003E3D83"/>
    <w:rsid w:val="00411E7B"/>
    <w:rsid w:val="0043068E"/>
    <w:rsid w:val="00472C2A"/>
    <w:rsid w:val="004A57D1"/>
    <w:rsid w:val="004B3E74"/>
    <w:rsid w:val="004D35B5"/>
    <w:rsid w:val="004E7366"/>
    <w:rsid w:val="00516091"/>
    <w:rsid w:val="005379E8"/>
    <w:rsid w:val="00542FBB"/>
    <w:rsid w:val="005B0088"/>
    <w:rsid w:val="005C3932"/>
    <w:rsid w:val="00612C4B"/>
    <w:rsid w:val="00613AA2"/>
    <w:rsid w:val="00613AAA"/>
    <w:rsid w:val="00614866"/>
    <w:rsid w:val="00614C8C"/>
    <w:rsid w:val="00640EA4"/>
    <w:rsid w:val="00647CB9"/>
    <w:rsid w:val="00651CE6"/>
    <w:rsid w:val="00681E32"/>
    <w:rsid w:val="006924CC"/>
    <w:rsid w:val="006935C8"/>
    <w:rsid w:val="006C1BF1"/>
    <w:rsid w:val="006F1DF0"/>
    <w:rsid w:val="00700A82"/>
    <w:rsid w:val="0073381B"/>
    <w:rsid w:val="00795A37"/>
    <w:rsid w:val="007B4B90"/>
    <w:rsid w:val="007F58E4"/>
    <w:rsid w:val="008223D7"/>
    <w:rsid w:val="00830FFD"/>
    <w:rsid w:val="008528B3"/>
    <w:rsid w:val="008622A1"/>
    <w:rsid w:val="0086603F"/>
    <w:rsid w:val="00871962"/>
    <w:rsid w:val="008739E8"/>
    <w:rsid w:val="0089247A"/>
    <w:rsid w:val="008A3DDB"/>
    <w:rsid w:val="008B6EA6"/>
    <w:rsid w:val="008F1382"/>
    <w:rsid w:val="0090504D"/>
    <w:rsid w:val="00920317"/>
    <w:rsid w:val="009245D3"/>
    <w:rsid w:val="009333B7"/>
    <w:rsid w:val="00944938"/>
    <w:rsid w:val="00945325"/>
    <w:rsid w:val="009544C3"/>
    <w:rsid w:val="00980C47"/>
    <w:rsid w:val="009818C8"/>
    <w:rsid w:val="009A471B"/>
    <w:rsid w:val="009A58F2"/>
    <w:rsid w:val="009D12F2"/>
    <w:rsid w:val="00A05675"/>
    <w:rsid w:val="00A1472E"/>
    <w:rsid w:val="00A1709F"/>
    <w:rsid w:val="00A17824"/>
    <w:rsid w:val="00A24F22"/>
    <w:rsid w:val="00A36D5B"/>
    <w:rsid w:val="00A4510A"/>
    <w:rsid w:val="00A52034"/>
    <w:rsid w:val="00A52564"/>
    <w:rsid w:val="00A67972"/>
    <w:rsid w:val="00A708A9"/>
    <w:rsid w:val="00A83A6B"/>
    <w:rsid w:val="00A96D7A"/>
    <w:rsid w:val="00AD34E0"/>
    <w:rsid w:val="00B0460A"/>
    <w:rsid w:val="00B53F5B"/>
    <w:rsid w:val="00B658C2"/>
    <w:rsid w:val="00B97E9E"/>
    <w:rsid w:val="00BA1C59"/>
    <w:rsid w:val="00BB4832"/>
    <w:rsid w:val="00BD4C07"/>
    <w:rsid w:val="00BD517B"/>
    <w:rsid w:val="00BE3F70"/>
    <w:rsid w:val="00C0250C"/>
    <w:rsid w:val="00C171E5"/>
    <w:rsid w:val="00C3558F"/>
    <w:rsid w:val="00C5503B"/>
    <w:rsid w:val="00C735F1"/>
    <w:rsid w:val="00C8109D"/>
    <w:rsid w:val="00C91BF1"/>
    <w:rsid w:val="00CB63D1"/>
    <w:rsid w:val="00CC793F"/>
    <w:rsid w:val="00CD2A32"/>
    <w:rsid w:val="00CF74B8"/>
    <w:rsid w:val="00D110A7"/>
    <w:rsid w:val="00D20A8F"/>
    <w:rsid w:val="00D43792"/>
    <w:rsid w:val="00D47A95"/>
    <w:rsid w:val="00D63D70"/>
    <w:rsid w:val="00D92DE9"/>
    <w:rsid w:val="00D94C92"/>
    <w:rsid w:val="00D967C0"/>
    <w:rsid w:val="00D96BAE"/>
    <w:rsid w:val="00DC4E52"/>
    <w:rsid w:val="00DC6E90"/>
    <w:rsid w:val="00DD25A1"/>
    <w:rsid w:val="00E30BB1"/>
    <w:rsid w:val="00E51354"/>
    <w:rsid w:val="00E66E85"/>
    <w:rsid w:val="00E91697"/>
    <w:rsid w:val="00E9268D"/>
    <w:rsid w:val="00EA183D"/>
    <w:rsid w:val="00EA636F"/>
    <w:rsid w:val="00EB1C31"/>
    <w:rsid w:val="00EB4989"/>
    <w:rsid w:val="00F229D5"/>
    <w:rsid w:val="00F363F3"/>
    <w:rsid w:val="00F62B68"/>
    <w:rsid w:val="00F70E96"/>
    <w:rsid w:val="00F76642"/>
    <w:rsid w:val="00F81201"/>
    <w:rsid w:val="00F979BA"/>
    <w:rsid w:val="00FA079A"/>
    <w:rsid w:val="00FA4827"/>
    <w:rsid w:val="00FA7699"/>
    <w:rsid w:val="00FC75E3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557A"/>
  <w15:docId w15:val="{A836C8EF-618B-4751-9AC0-EB3E5DB9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AE4D-FC23-4BF1-BA45-F8F6FCA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Gittithach Sompong</cp:lastModifiedBy>
  <cp:revision>3</cp:revision>
  <cp:lastPrinted>2024-04-23T07:46:00Z</cp:lastPrinted>
  <dcterms:created xsi:type="dcterms:W3CDTF">2024-04-23T07:41:00Z</dcterms:created>
  <dcterms:modified xsi:type="dcterms:W3CDTF">2024-04-23T07:46:00Z</dcterms:modified>
</cp:coreProperties>
</file>